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5422" w14:textId="4F78F99B" w:rsidR="006222A0" w:rsidRPr="005E074D" w:rsidRDefault="006222A0" w:rsidP="006222A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Hlk501467187"/>
      <w:r w:rsidRPr="006A1A80">
        <w:rPr>
          <w:rFonts w:ascii="Times New Roman" w:hAnsi="Times New Roman"/>
          <w:sz w:val="24"/>
          <w:szCs w:val="24"/>
        </w:rPr>
        <w:t>Приложение</w:t>
      </w:r>
      <w:r w:rsidR="003D5AB7">
        <w:rPr>
          <w:rFonts w:ascii="Times New Roman" w:hAnsi="Times New Roman"/>
          <w:sz w:val="24"/>
          <w:szCs w:val="24"/>
        </w:rPr>
        <w:t xml:space="preserve"> </w:t>
      </w:r>
      <w:r w:rsidR="005E074D" w:rsidRPr="005E074D">
        <w:rPr>
          <w:rFonts w:ascii="Times New Roman" w:hAnsi="Times New Roman"/>
          <w:sz w:val="24"/>
          <w:szCs w:val="24"/>
        </w:rPr>
        <w:t>2</w:t>
      </w:r>
    </w:p>
    <w:p w14:paraId="1E1775BE" w14:textId="77777777" w:rsidR="006530F6" w:rsidRPr="00061957" w:rsidRDefault="006222A0" w:rsidP="006222A0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</w:rPr>
      </w:pPr>
      <w:r w:rsidRPr="006A1A80">
        <w:rPr>
          <w:rFonts w:ascii="Times New Roman" w:hAnsi="Times New Roman"/>
          <w:sz w:val="24"/>
          <w:szCs w:val="24"/>
        </w:rPr>
        <w:t>к Порядку приема на обучение в образовательные организации высшего профессионального образования Донецкой Народной Республики на 2020/2021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61957">
        <w:rPr>
          <w:rFonts w:ascii="Times New Roman" w:eastAsia="Times New Roman" w:hAnsi="Times New Roman"/>
          <w:sz w:val="28"/>
          <w:szCs w:val="28"/>
        </w:rPr>
        <w:t xml:space="preserve"> </w:t>
      </w:r>
      <w:r w:rsidR="00061957" w:rsidRPr="006222A0">
        <w:rPr>
          <w:rFonts w:ascii="Times New Roman" w:hAnsi="Times New Roman"/>
          <w:sz w:val="24"/>
          <w:szCs w:val="24"/>
        </w:rPr>
        <w:t>(пункт 7.2)</w:t>
      </w:r>
    </w:p>
    <w:p w14:paraId="1A43F476" w14:textId="77777777" w:rsidR="00C9509A" w:rsidRDefault="00C9509A" w:rsidP="00C9509A">
      <w:pPr>
        <w:spacing w:after="0" w:line="240" w:lineRule="auto"/>
        <w:ind w:left="5103" w:right="-1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качать)</w:t>
      </w:r>
    </w:p>
    <w:p w14:paraId="050CC841" w14:textId="77777777" w:rsidR="00DF352F" w:rsidRDefault="00DF352F" w:rsidP="00DF352F">
      <w:pPr>
        <w:spacing w:after="0" w:line="240" w:lineRule="auto"/>
        <w:ind w:left="4962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6391F157" w14:textId="3531D0A2" w:rsidR="00747C77" w:rsidRDefault="003D5AB7" w:rsidP="003319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_Hlk39826658"/>
      <w:r w:rsidRPr="003D5AB7">
        <w:rPr>
          <w:rFonts w:ascii="Times New Roman" w:eastAsia="Times New Roman" w:hAnsi="Times New Roman"/>
          <w:b/>
          <w:sz w:val="28"/>
          <w:szCs w:val="28"/>
        </w:rPr>
        <w:t>Рекомендованное минимальное количество баллов по профильным конкурсным предметам для поступающих на обучение по образовательным программам бакалавриата (специалитета)</w:t>
      </w:r>
      <w:r w:rsidR="006021BD">
        <w:rPr>
          <w:rFonts w:ascii="Times New Roman" w:eastAsia="Times New Roman" w:hAnsi="Times New Roman"/>
          <w:b/>
          <w:sz w:val="28"/>
          <w:szCs w:val="28"/>
        </w:rPr>
        <w:t xml:space="preserve"> с нормативным сроком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D5AB7">
        <w:rPr>
          <w:rFonts w:ascii="Times New Roman" w:eastAsia="Times New Roman" w:hAnsi="Times New Roman"/>
          <w:b/>
          <w:sz w:val="28"/>
          <w:szCs w:val="28"/>
        </w:rPr>
        <w:t>на места, финансируемые за счет бюджетных ассигнований Республиканского бюджета Донецкой Народной Республ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bookmarkEnd w:id="2"/>
    <w:p w14:paraId="70E4777C" w14:textId="77777777" w:rsidR="009943BE" w:rsidRPr="009943BE" w:rsidRDefault="009943BE" w:rsidP="00057D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6237"/>
        <w:gridCol w:w="2409"/>
      </w:tblGrid>
      <w:tr w:rsidR="009943BE" w:rsidRPr="00BF1F00" w14:paraId="1A610E75" w14:textId="77777777" w:rsidTr="00E655B4">
        <w:trPr>
          <w:trHeight w:val="255"/>
          <w:tblHeader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AEF" w14:textId="77777777" w:rsidR="009943BE" w:rsidRPr="00BF1F00" w:rsidRDefault="009943B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" w:name="_Hlk30694879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21B" w14:textId="77777777" w:rsidR="009943BE" w:rsidRPr="00BF1F00" w:rsidRDefault="009943B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аправл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</w:t>
            </w:r>
            <w:r w:rsidRPr="00BF1F00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0E3" w14:textId="77777777" w:rsidR="009943BE" w:rsidRPr="00BF1F00" w:rsidRDefault="007D5E9B" w:rsidP="00061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комендованное минимальное количество </w:t>
            </w:r>
            <w:r w:rsidR="009943BE">
              <w:rPr>
                <w:rFonts w:ascii="Times New Roman" w:eastAsia="Times New Roman" w:hAnsi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  <w:r w:rsidR="000619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профильному конкурсному предмету</w:t>
            </w:r>
          </w:p>
        </w:tc>
      </w:tr>
      <w:tr w:rsidR="003D5AB7" w:rsidRPr="00BF1F00" w14:paraId="425731E6" w14:textId="77777777" w:rsidTr="003D5AB7">
        <w:trPr>
          <w:trHeight w:val="1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7C0" w14:textId="77777777" w:rsidR="003D5AB7" w:rsidRPr="00BF1F00" w:rsidRDefault="003D5AB7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3BE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ая программа бакалавриата</w:t>
            </w:r>
          </w:p>
        </w:tc>
      </w:tr>
      <w:tr w:rsidR="003D5AB7" w:rsidRPr="00BF1F00" w14:paraId="279C4E2C" w14:textId="77777777" w:rsidTr="00E655B4">
        <w:trPr>
          <w:trHeight w:val="1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1388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D1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80108" w14:textId="6CA80081" w:rsidR="003D5AB7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DBCE4D7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5A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F1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39B7" w14:textId="4E552B92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F7F17F2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14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30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ханика и математическое модел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E375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9E307DA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01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4C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DE18" w14:textId="5F479054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CE14929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47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A88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атематика и компьютерные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912D" w14:textId="196472A2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460B170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D4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BC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</w:t>
            </w:r>
            <w:r w:rsidRPr="007E17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 информационные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B04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149C4CB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C7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23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5724" w14:textId="41086593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3B894A8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284" w14:textId="77777777" w:rsidR="003D5AB7" w:rsidRPr="00BF1F00" w:rsidRDefault="003D5AB7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039" w14:textId="77777777" w:rsidR="003D5AB7" w:rsidRPr="00BF1F00" w:rsidRDefault="003D5AB7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C783" w14:textId="3F957A1D" w:rsidR="003D5AB7" w:rsidRPr="00BF1F00" w:rsidRDefault="00FA3978" w:rsidP="003D5AB7">
            <w:pPr>
              <w:tabs>
                <w:tab w:val="left" w:pos="4290"/>
                <w:tab w:val="right" w:pos="45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4F8237FD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98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D6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6A91A" w14:textId="48834796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B0A8F58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D42E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0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870" w14:textId="77777777" w:rsidR="003D5AB7" w:rsidRPr="00DB4C4E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5E5A" w14:textId="182A4B7B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3952432A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4F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C0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552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5059E3F" w14:textId="77777777" w:rsidTr="00E655B4">
        <w:trPr>
          <w:trHeight w:val="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58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82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0B2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3597B863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B12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FE3">
              <w:rPr>
                <w:rFonts w:ascii="Times New Roman" w:eastAsia="Times New Roman" w:hAnsi="Times New Roman"/>
                <w:sz w:val="24"/>
                <w:szCs w:val="24"/>
              </w:rPr>
              <w:t>0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087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E74F" w14:textId="3D32E5DC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7ED2B57F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7D0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E2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B35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2860FB5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A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E0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2F2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1BB201E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E7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A8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DEA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2ED87CF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C8C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F1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BF3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F9B48D6" w14:textId="77777777" w:rsidTr="00E655B4">
        <w:trPr>
          <w:trHeight w:val="1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BA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93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269A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7425C0B2" w14:textId="77777777" w:rsidTr="00E655B4">
        <w:trPr>
          <w:trHeight w:val="3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238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14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0089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A45A440" w14:textId="77777777" w:rsidTr="00E655B4">
        <w:trPr>
          <w:trHeight w:val="2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FF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D0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E2B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E169FAA" w14:textId="77777777" w:rsidTr="00E655B4">
        <w:trPr>
          <w:trHeight w:val="2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02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D90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3A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A958642" w14:textId="77777777" w:rsidTr="00E655B4">
        <w:trPr>
          <w:trHeight w:val="2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11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F8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8D2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4B9AD52" w14:textId="77777777" w:rsidTr="00E655B4">
        <w:trPr>
          <w:trHeight w:val="2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D0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4D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Радио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A3D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100FF7DF" w14:textId="77777777" w:rsidTr="00E655B4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A3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DF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032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80EB0D1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8A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38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ика  и наноэлектро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0C3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D4C0AE6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E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8F56F9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1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бор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1EF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4CC721B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0E9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235E">
              <w:rPr>
                <w:rFonts w:ascii="Times New Roman" w:eastAsia="Times New Roman" w:hAnsi="Times New Roman"/>
                <w:sz w:val="24"/>
                <w:szCs w:val="24"/>
              </w:rPr>
              <w:t>1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C90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1E3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057B1D2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A3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B8">
              <w:rPr>
                <w:rFonts w:ascii="Times New Roman" w:eastAsia="Times New Roman" w:hAnsi="Times New Roman"/>
                <w:sz w:val="24"/>
                <w:szCs w:val="24"/>
              </w:rPr>
              <w:t>1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71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энергетика и  электротех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7B6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1C416F61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736" w14:textId="77777777" w:rsidR="003D5AB7" w:rsidRPr="00DB4C4E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1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1A0" w14:textId="77777777" w:rsidR="003D5AB7" w:rsidRPr="00DB4C4E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етическое машиностро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DE61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C4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653B8F30" w14:textId="77777777" w:rsidTr="00E655B4">
        <w:trPr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05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47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524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4ECF6559" w14:textId="77777777" w:rsidTr="00E655B4">
        <w:trPr>
          <w:trHeight w:val="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80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AA8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636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4A2C23D" w14:textId="77777777" w:rsidTr="00E655B4">
        <w:trPr>
          <w:trHeight w:val="5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5A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A93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кто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че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беспечение машиностроительных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214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D2C33DB" w14:textId="77777777" w:rsidTr="00E655B4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8C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B26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хатроника и робо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2DC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39877DA" w14:textId="77777777" w:rsidTr="00E655B4">
        <w:trPr>
          <w:trHeight w:val="1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443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5F3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еская физ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DEF0" w14:textId="40915EE5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CFA8D7A" w14:textId="77777777" w:rsidTr="00E655B4">
        <w:trPr>
          <w:trHeight w:val="2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C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92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78F8" w14:textId="218BB80C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E70865" w14:paraId="6BC87E9A" w14:textId="77777777" w:rsidTr="00E655B4">
        <w:trPr>
          <w:trHeight w:val="4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2A76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9A0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8824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4728852F" w14:textId="77777777" w:rsidTr="00E655B4">
        <w:trPr>
          <w:trHeight w:val="1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CA0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135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Био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891A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5ACEA598" w14:textId="77777777" w:rsidTr="00E655B4">
        <w:trPr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4A3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5E0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из растительного сыр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9B88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E70865" w14:paraId="1F4596D1" w14:textId="77777777" w:rsidTr="00E655B4">
        <w:trPr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955B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56E" w14:textId="77777777" w:rsidR="003D5AB7" w:rsidRPr="00E70865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ы питания животного происхож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80D8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BEF8241" w14:textId="77777777" w:rsidTr="00E655B4">
        <w:trPr>
          <w:trHeight w:val="1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A2E" w14:textId="77777777" w:rsidR="003D5AB7" w:rsidRPr="00E70865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19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C6" w14:textId="77777777" w:rsidR="003D5AB7" w:rsidRPr="00E70865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828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6ADD639" w14:textId="77777777" w:rsidTr="00E655B4">
        <w:trPr>
          <w:trHeight w:val="2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6F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2E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BC6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3A3A9A" w14:paraId="57121C80" w14:textId="77777777" w:rsidTr="00E655B4">
        <w:trPr>
          <w:trHeight w:val="2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68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6E6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Землеустройства и кадас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55B0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3A3A9A" w14:paraId="7BB595A5" w14:textId="77777777" w:rsidTr="00E655B4">
        <w:trPr>
          <w:trHeight w:val="2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32F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19B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Геодезия и дистанционное зонд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6E2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7DD3A133" w14:textId="77777777" w:rsidTr="00E655B4">
        <w:trPr>
          <w:trHeight w:val="1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61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94E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оведение и технологии материал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31D6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27184C00" w14:textId="77777777" w:rsidTr="00E655B4">
        <w:trPr>
          <w:trHeight w:val="1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2627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D20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73EFD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2FAE0185" w14:textId="77777777" w:rsidTr="00E655B4">
        <w:trPr>
          <w:trHeight w:val="23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88A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D58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транспортных процес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6126F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3A3A9A" w14:paraId="412E1442" w14:textId="77777777" w:rsidTr="00E655B4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2F3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0A0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Наземные транспортно-технологические комплекс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BDD9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3A3A9A" w14:paraId="24586C64" w14:textId="77777777" w:rsidTr="00E655B4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D82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C6C" w14:textId="77777777" w:rsidR="003D5AB7" w:rsidRPr="003A3A9A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CDEB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FECE9DF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EC2" w14:textId="77777777" w:rsidR="003D5AB7" w:rsidRPr="003A3A9A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EC9" w14:textId="77777777" w:rsidR="003D5AB7" w:rsidRPr="003A3A9A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изация и мет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6E08" w14:textId="5DE7669E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A3A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03B71721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60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42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7E0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957A1AA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FEE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499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6159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736C0C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6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A23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00A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617531AB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D8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7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0F3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ннов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E341" w14:textId="0FA9C818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60CD7F0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D1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26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но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CD0F" w14:textId="23FC758E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4CC4D5C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3C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E6">
              <w:rPr>
                <w:rFonts w:ascii="Times New Roman" w:eastAsia="Times New Roman" w:hAnsi="Times New Roman"/>
                <w:sz w:val="24"/>
                <w:szCs w:val="24"/>
              </w:rPr>
              <w:t>29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D1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Констру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изделий легкой промыш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62F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5DD3A3D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06D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3A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н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1BA8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AAA9E2A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94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8D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C80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7A6B194" w14:textId="77777777" w:rsidTr="00E655B4">
        <w:trPr>
          <w:trHeight w:val="1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75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45B" w14:textId="77777777" w:rsidR="003D5AB7" w:rsidRPr="00BF1F00" w:rsidRDefault="003D5AB7" w:rsidP="003D5AB7">
            <w:pPr>
              <w:spacing w:after="0" w:line="240" w:lineRule="auto"/>
              <w:rPr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2985" w14:textId="77777777" w:rsidR="003D5AB7" w:rsidRPr="00BF1F00" w:rsidRDefault="003D5AB7" w:rsidP="003D5AB7">
            <w:pPr>
              <w:spacing w:after="0" w:line="240" w:lineRule="auto"/>
              <w:jc w:val="center"/>
            </w:pPr>
            <w:r w:rsidRPr="00457222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F246721" w14:textId="77777777" w:rsidTr="00E655B4">
        <w:trPr>
          <w:trHeight w:val="30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4193" w14:textId="77777777" w:rsidR="003D5AB7" w:rsidRPr="006E4CCB" w:rsidRDefault="003D5AB7" w:rsidP="003D5A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0D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595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84877A8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0E8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A4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гроинжен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94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2E0CD652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98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80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производства и перерабо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FE2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C42AE38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6B0" w14:textId="77777777" w:rsidR="003D5AB7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789D">
              <w:rPr>
                <w:rFonts w:ascii="Times New Roman" w:eastAsia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20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62D3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6D47714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62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49B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инарно-санитар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9AB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AF69B00" w14:textId="77777777" w:rsidTr="00E655B4">
        <w:trPr>
          <w:trHeight w:val="2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20F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36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B3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6A4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7291C148" w14:textId="77777777" w:rsidTr="00E655B4">
        <w:trPr>
          <w:trHeight w:val="2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93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6E4CCB">
              <w:rPr>
                <w:rFonts w:ascii="Times New Roman" w:eastAsia="Times New Roman" w:hAnsi="Times New Roman"/>
                <w:sz w:val="24"/>
                <w:szCs w:val="24"/>
              </w:rPr>
              <w:t>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9F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E951" w14:textId="7355E00C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A39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441F6EFA" w14:textId="77777777" w:rsidTr="00E655B4">
        <w:trPr>
          <w:trHeight w:val="2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6D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70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3AE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686AD17D" w14:textId="77777777" w:rsidTr="00E655B4">
        <w:trPr>
          <w:trHeight w:val="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513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0D5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1F2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73AB5E93" w14:textId="77777777" w:rsidTr="00E655B4">
        <w:trPr>
          <w:trHeight w:val="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9CB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54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148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1879109" w14:textId="77777777" w:rsidTr="00E655B4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DF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02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A172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361C1380" w14:textId="77777777" w:rsidTr="00E655B4">
        <w:trPr>
          <w:trHeight w:val="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38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0C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011E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5A0E2A53" w14:textId="77777777" w:rsidTr="00E655B4">
        <w:trPr>
          <w:trHeight w:val="2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90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D99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оргов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0F27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53E6EAE" w14:textId="77777777" w:rsidTr="00E655B4">
        <w:trPr>
          <w:trHeight w:val="2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65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53E">
              <w:rPr>
                <w:rFonts w:ascii="Times New Roman" w:eastAsia="Times New Roman" w:hAnsi="Times New Roman"/>
                <w:sz w:val="24"/>
                <w:szCs w:val="24"/>
              </w:rPr>
              <w:t>38.03.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36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96F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48B55FE" w14:textId="77777777" w:rsidTr="00E655B4">
        <w:trPr>
          <w:trHeight w:val="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0B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6A1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8F928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186F4096" w14:textId="77777777" w:rsidTr="00E655B4">
        <w:trPr>
          <w:trHeight w:val="1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3C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D1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рабо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71E" w14:textId="3407FF8C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5AB7" w:rsidRPr="00BF1F00" w14:paraId="507B2BCD" w14:textId="77777777" w:rsidTr="00E655B4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898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52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348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1A478E" w14:paraId="1CE774AC" w14:textId="77777777" w:rsidTr="00E655B4">
        <w:trPr>
          <w:trHeight w:val="1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9E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8E">
              <w:rPr>
                <w:rFonts w:ascii="Times New Roman" w:eastAsia="Times New Roman" w:hAnsi="Times New Roman"/>
                <w:sz w:val="24"/>
                <w:szCs w:val="24"/>
              </w:rPr>
              <w:t>41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15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00D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2783377D" w14:textId="77777777" w:rsidTr="00E655B4">
        <w:trPr>
          <w:trHeight w:val="12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20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t>41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56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0BD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3D5AB7" w:rsidRPr="00BF1F00" w14:paraId="456099CA" w14:textId="77777777" w:rsidTr="00E655B4">
        <w:trPr>
          <w:trHeight w:val="1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93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51">
              <w:rPr>
                <w:rFonts w:ascii="Times New Roman" w:eastAsia="Times New Roman" w:hAnsi="Times New Roman"/>
                <w:sz w:val="24"/>
                <w:szCs w:val="24"/>
              </w:rPr>
              <w:t>42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515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Реклама и связи с общественность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2D6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51C243E2" w14:textId="77777777" w:rsidTr="00E655B4">
        <w:trPr>
          <w:trHeight w:val="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E4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F0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8FF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EA910C7" w14:textId="77777777" w:rsidTr="00E655B4">
        <w:trPr>
          <w:trHeight w:val="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BA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2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F3E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868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0EC3FB41" w14:textId="77777777" w:rsidTr="00E655B4">
        <w:trPr>
          <w:trHeight w:val="1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D5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3F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ерв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BBF9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22292EC8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E2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07C">
              <w:rPr>
                <w:rFonts w:ascii="Times New Roman" w:eastAsia="Times New Roman" w:hAnsi="Times New Roman"/>
                <w:sz w:val="24"/>
                <w:szCs w:val="24"/>
              </w:rPr>
              <w:t>4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76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78C7" w14:textId="77777777" w:rsidR="003D5AB7" w:rsidRPr="00BF1F00" w:rsidRDefault="00EC06F6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029ED84C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2E2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EB5">
              <w:rPr>
                <w:rFonts w:ascii="Times New Roman" w:eastAsia="Times New Roman" w:hAnsi="Times New Roman"/>
                <w:sz w:val="24"/>
                <w:szCs w:val="24"/>
              </w:rPr>
              <w:t>43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2BB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стинич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D67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6D53F1B9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426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C0D">
              <w:rPr>
                <w:rFonts w:ascii="Times New Roman" w:eastAsia="Times New Roman" w:hAnsi="Times New Roman"/>
                <w:sz w:val="24"/>
                <w:szCs w:val="24"/>
              </w:rPr>
              <w:t>4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38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5D61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41C3AAA1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2DA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692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BA4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201328D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9D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874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C86F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7BB141D5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81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EDD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E75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3856E42A" w14:textId="77777777" w:rsidTr="00E655B4">
        <w:trPr>
          <w:trHeight w:val="1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CE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E92">
              <w:rPr>
                <w:rFonts w:ascii="Times New Roman" w:eastAsia="Times New Roman" w:hAnsi="Times New Roman"/>
                <w:sz w:val="24"/>
                <w:szCs w:val="24"/>
              </w:rPr>
              <w:t>44.0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661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A86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0B185A45" w14:textId="77777777" w:rsidTr="00E655B4">
        <w:trPr>
          <w:trHeight w:val="25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F0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2C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1A4B3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2F7C808" w14:textId="77777777" w:rsidTr="00E655B4">
        <w:trPr>
          <w:trHeight w:val="1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A7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4D1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A1D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24A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11392D82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3D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24A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ундаментальная и прикладная лингвис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FE8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21444974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963D" w14:textId="77777777" w:rsidR="003D5AB7" w:rsidRPr="007C6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5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77CFA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0">
              <w:rPr>
                <w:rFonts w:ascii="Times New Roman" w:eastAsia="Times New Roman" w:hAnsi="Times New Roman"/>
                <w:sz w:val="24"/>
                <w:szCs w:val="24"/>
              </w:rPr>
              <w:t>Интеллектуаль</w:t>
            </w:r>
            <w:r w:rsidRPr="007C6F00">
              <w:rPr>
                <w:rFonts w:ascii="Times New Roman" w:hAnsi="Times New Roman"/>
              </w:rPr>
              <w:t xml:space="preserve">ные системы в гуманитарной сфер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3BFD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9CBE654" w14:textId="77777777" w:rsidTr="00E655B4">
        <w:trPr>
          <w:trHeight w:val="2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A3C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A7E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B26C9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3D5AB7" w:rsidRPr="00BF1F00" w14:paraId="2961D37D" w14:textId="77777777" w:rsidTr="00E655B4">
        <w:trPr>
          <w:trHeight w:val="2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15A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46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58F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едение и архиво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FCF4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50F124CB" w14:textId="77777777" w:rsidTr="00E655B4">
        <w:trPr>
          <w:trHeight w:val="2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AC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D073D7">
              <w:rPr>
                <w:rFonts w:ascii="Times New Roman" w:eastAsia="Times New Roman" w:hAnsi="Times New Roman"/>
                <w:sz w:val="24"/>
                <w:szCs w:val="24"/>
              </w:rPr>
              <w:t>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782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D550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3D5AB7" w:rsidRPr="00BF1F00" w14:paraId="40EA5C32" w14:textId="77777777" w:rsidTr="00E655B4">
        <w:trPr>
          <w:trHeight w:val="2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6B91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220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76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00B5AE00" w14:textId="77777777" w:rsidTr="00E655B4">
        <w:trPr>
          <w:trHeight w:val="3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4B7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49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66C" w14:textId="77777777" w:rsidR="003D5AB7" w:rsidRPr="00BF1F00" w:rsidRDefault="003D5AB7" w:rsidP="003D5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CCD1E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3D5AB7" w:rsidRPr="00BF1F00" w14:paraId="524E1633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EF05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756C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9708" w14:textId="57193704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7A62439C" w14:textId="77777777" w:rsidTr="00E655B4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8BF4" w14:textId="77777777" w:rsidR="003D5AB7" w:rsidRPr="00382CF3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3D8EC" w14:textId="77777777" w:rsidR="003D5AB7" w:rsidRPr="00382CF3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5A1F0" w14:textId="153CB202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D5AB7" w:rsidRPr="00382C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A3978" w:rsidRPr="00BF1F00" w14:paraId="594C4D29" w14:textId="77777777" w:rsidTr="008D65ED">
        <w:trPr>
          <w:trHeight w:val="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A631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/>
                <w:sz w:val="24"/>
                <w:szCs w:val="24"/>
              </w:rPr>
              <w:t>51.03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7CA4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8D6C" w14:textId="23A1E9B0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1F0867D3" w14:textId="77777777" w:rsidTr="008D65ED">
        <w:trPr>
          <w:trHeight w:val="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16F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C9D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е искусство э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BBFA" w14:textId="24D18C4B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4A103474" w14:textId="77777777" w:rsidTr="008D65ED">
        <w:trPr>
          <w:trHeight w:val="1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2C0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.0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2F5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56E96" w14:textId="16AA69D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0333895A" w14:textId="77777777" w:rsidTr="008D65ED">
        <w:trPr>
          <w:trHeight w:val="2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650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28A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9C0D" w14:textId="194BA2EC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2059C74A" w14:textId="77777777" w:rsidTr="008D65ED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117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D52" w14:textId="77777777" w:rsidR="00FA3978" w:rsidRPr="00BF1F00" w:rsidRDefault="00FA3978" w:rsidP="00FA3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риж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BC4CE" w14:textId="30CDB41E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FA3978" w:rsidRPr="00BF1F00" w14:paraId="709455CE" w14:textId="77777777" w:rsidTr="008D65ED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B0E" w14:textId="77777777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3.03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244" w14:textId="77777777" w:rsidR="00FA3978" w:rsidRPr="00BF1F00" w:rsidRDefault="00FA3978" w:rsidP="00FA3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знание и музык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ADCC" w14:textId="7A7FE348" w:rsidR="00FA3978" w:rsidRPr="00BF1F00" w:rsidRDefault="00FA3978" w:rsidP="00FA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AE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D5AB7" w:rsidRPr="00BF1F00" w14:paraId="52A21200" w14:textId="77777777" w:rsidTr="00E655B4">
        <w:trPr>
          <w:trHeight w:val="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2DB" w14:textId="77777777" w:rsidR="003D5AB7" w:rsidRPr="00BF1F00" w:rsidRDefault="003D5AB7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0CC">
              <w:rPr>
                <w:rFonts w:ascii="Times New Roman" w:eastAsia="Times New Roman" w:hAnsi="Times New Roman"/>
                <w:sz w:val="24"/>
                <w:szCs w:val="24"/>
              </w:rPr>
              <w:t>54.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824" w14:textId="77777777" w:rsidR="003D5AB7" w:rsidRPr="00BF1F00" w:rsidRDefault="003D5AB7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C9D6" w14:textId="6E744056" w:rsidR="003D5AB7" w:rsidRPr="00BF1F00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7D5E9B" w:rsidRPr="00BF1F00" w14:paraId="4C72CDF8" w14:textId="77777777" w:rsidTr="008D65ED">
        <w:trPr>
          <w:trHeight w:val="7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C33" w14:textId="77777777" w:rsidR="007D5E9B" w:rsidRDefault="007D5E9B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540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ая программа специалитета</w:t>
            </w:r>
          </w:p>
        </w:tc>
      </w:tr>
      <w:bookmarkEnd w:id="3"/>
      <w:tr w:rsidR="009943BE" w:rsidRPr="00BF1F00" w14:paraId="41185E55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5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04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21F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82BD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401CA0D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C44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14A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D1600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3E723A55" w14:textId="77777777" w:rsidTr="00E655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3C92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3CD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остов и тоннел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57F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614ABFD6" w14:textId="77777777" w:rsidTr="00E655B4">
        <w:trPr>
          <w:trHeight w:val="3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49443" w14:textId="77777777" w:rsidR="009943BE" w:rsidRPr="00BF1F00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AFD2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технологических машин и комплек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F131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119B647F" w14:textId="77777777" w:rsidTr="00E655B4">
        <w:trPr>
          <w:trHeight w:val="3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692F" w14:textId="77777777" w:rsidR="009943BE" w:rsidRDefault="00180A7D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EDE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ческая технология энергонасыщенных материалов и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180D" w14:textId="77777777" w:rsidR="009943BE" w:rsidRPr="00BF1F00" w:rsidRDefault="00180A7D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57B96654" w14:textId="77777777" w:rsidTr="00E655B4">
        <w:trPr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1157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E8BB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3BA1" w14:textId="72872379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708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03755164" w14:textId="77777777" w:rsidTr="00E655B4">
        <w:trPr>
          <w:trHeight w:val="2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925B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B83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икладная геоде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56235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4E9B3D3F" w14:textId="77777777" w:rsidTr="00E655B4">
        <w:trPr>
          <w:trHeight w:val="1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1D67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865">
              <w:rPr>
                <w:rFonts w:ascii="Times New Roman" w:eastAsia="Times New Roman" w:hAnsi="Times New Roman"/>
                <w:sz w:val="24"/>
                <w:szCs w:val="24"/>
              </w:rPr>
              <w:t>21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DB79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8FBE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2E1383B1" w14:textId="77777777" w:rsidTr="00E655B4">
        <w:trPr>
          <w:trHeight w:val="1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6FD5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FEF8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9399A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7BBDF1A9" w14:textId="77777777" w:rsidTr="00E655B4">
        <w:trPr>
          <w:trHeight w:val="2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E05D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91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Гор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6D61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84CA0A0" w14:textId="77777777" w:rsidTr="00E655B4">
        <w:trPr>
          <w:trHeight w:val="2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CEEA" w14:textId="77777777" w:rsidR="009943BE" w:rsidRPr="00BF1F00" w:rsidRDefault="00E70865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BDD9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1BAE" w14:textId="77777777" w:rsidR="009943BE" w:rsidRPr="00BF1F00" w:rsidRDefault="00E70865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CCF2742" w14:textId="77777777" w:rsidTr="00E655B4">
        <w:trPr>
          <w:trHeight w:val="2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FFBB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6819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365A4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3AC7698" w14:textId="77777777" w:rsidTr="00E655B4">
        <w:trPr>
          <w:trHeight w:val="1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F149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3CF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одвиж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 желез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639F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50FC19DC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E8907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82E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Эксплуатация железных доро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661C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293DF14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F705" w14:textId="77777777" w:rsidR="009943BE" w:rsidRPr="00BF1F00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5C73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7553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943BE" w:rsidRPr="00BF1F00" w14:paraId="18D9C008" w14:textId="77777777" w:rsidTr="00E655B4">
        <w:trPr>
          <w:trHeight w:val="23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2202" w14:textId="77777777" w:rsidR="009943BE" w:rsidRDefault="003A3A9A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A9A">
              <w:rPr>
                <w:rFonts w:ascii="Times New Roman" w:eastAsia="Times New Roman" w:hAnsi="Times New Roman"/>
                <w:sz w:val="24"/>
                <w:szCs w:val="24"/>
              </w:rPr>
              <w:t>2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922C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8DF6" w14:textId="77777777" w:rsidR="009943BE" w:rsidRPr="00BF1F00" w:rsidRDefault="003A3A9A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0D0F8A73" w14:textId="77777777" w:rsidTr="00E655B4">
        <w:trPr>
          <w:trHeight w:val="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A614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4FCB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9E268" w14:textId="428A835C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25AE" w:rsidRPr="00BF1F00" w14:paraId="3EABE391" w14:textId="77777777" w:rsidTr="00E655B4">
        <w:trPr>
          <w:trHeight w:val="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0903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8A84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5F0" w14:textId="5EAA10C5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66335932" w14:textId="77777777" w:rsidTr="00E655B4">
        <w:trPr>
          <w:trHeight w:val="21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012C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EA7A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томат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F69B" w14:textId="214C476F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BF1F00" w14:paraId="0BC9A3D9" w14:textId="77777777" w:rsidTr="00E655B4">
        <w:trPr>
          <w:trHeight w:val="2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B88A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7D1F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Медико-профилактическ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9D2D3" w14:textId="20FFF681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25AE" w:rsidRPr="00BF1F00" w14:paraId="3514B3B9" w14:textId="77777777" w:rsidTr="00E655B4">
        <w:trPr>
          <w:trHeight w:val="2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8257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1A85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Фа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5522" w14:textId="7E092190" w:rsidR="009925AE" w:rsidRPr="005176E1" w:rsidRDefault="00FA3978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25AE" w:rsidRPr="00D46C9F" w14:paraId="0E0EF9AC" w14:textId="77777777" w:rsidTr="00E655B4">
        <w:trPr>
          <w:trHeight w:val="2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F86C9" w14:textId="77777777" w:rsidR="009925A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D144" w14:textId="77777777" w:rsidR="009925AE" w:rsidRPr="00BF1F00" w:rsidRDefault="009925AE" w:rsidP="003D5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30E79" w14:textId="77777777" w:rsidR="009925AE" w:rsidRPr="00BF1F00" w:rsidRDefault="009925AE" w:rsidP="003D5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13FEE54D" w14:textId="77777777" w:rsidTr="00E655B4">
        <w:trPr>
          <w:trHeight w:val="2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A6C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05.0</w:t>
            </w:r>
            <w:r w:rsidR="00B051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141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7135E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BF1F00" w14:paraId="0A9AEE23" w14:textId="77777777" w:rsidTr="00E655B4">
        <w:trPr>
          <w:trHeight w:val="2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8108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5E360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10D" w14:textId="77777777" w:rsidR="009943BE" w:rsidRPr="00BF1F00" w:rsidRDefault="005176E1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9943BE" w:rsidRPr="00BF1F00" w14:paraId="2B1EFE83" w14:textId="77777777" w:rsidTr="00E655B4">
        <w:trPr>
          <w:trHeight w:val="1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E6318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7A4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Таможенное дел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B67EF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50886F77" w14:textId="77777777" w:rsidTr="00E655B4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B464" w14:textId="77777777" w:rsidR="009943BE" w:rsidRPr="00BF1F00" w:rsidRDefault="00B0513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132">
              <w:rPr>
                <w:rFonts w:ascii="Times New Roman" w:eastAsia="Times New Roman" w:hAnsi="Times New Roman"/>
                <w:sz w:val="24"/>
                <w:szCs w:val="24"/>
              </w:rPr>
              <w:t>40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4124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обеспечение националь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6A944" w14:textId="77777777" w:rsidR="009943BE" w:rsidRPr="00BF1F00" w:rsidRDefault="00B0513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9943BE" w:rsidRPr="00BF1F00" w14:paraId="7CD774CE" w14:textId="77777777" w:rsidTr="00E655B4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194D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561F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B11C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2ACE3737" w14:textId="77777777" w:rsidTr="00E655B4">
        <w:trPr>
          <w:trHeight w:val="1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09EE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DC7C" w14:textId="77777777" w:rsidR="009943BE" w:rsidRPr="00BF1F00" w:rsidRDefault="009943BE" w:rsidP="00994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3F9D" w14:textId="77777777" w:rsidR="009943BE" w:rsidRPr="00BF1F00" w:rsidRDefault="00FC30D2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9943BE" w:rsidRPr="00BF1F00" w14:paraId="1BDAAB4A" w14:textId="77777777" w:rsidTr="00E655B4">
        <w:trPr>
          <w:trHeight w:val="2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EFE7" w14:textId="77777777" w:rsidR="009943BE" w:rsidRPr="00BF1F00" w:rsidRDefault="005176E1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5039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9CB6" w14:textId="77777777" w:rsidR="009943BE" w:rsidRPr="00BF1F00" w:rsidRDefault="009511AB" w:rsidP="0099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92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943BE" w:rsidRPr="00BF1F00" w14:paraId="0D3597D7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010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2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8E8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06FB" w14:textId="6B557982" w:rsidR="009943BE" w:rsidRPr="00BF1F00" w:rsidRDefault="00FA3978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176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943BE" w:rsidRPr="00BF1F00" w14:paraId="23B161A8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F9D" w14:textId="77777777" w:rsidR="009943BE" w:rsidRPr="00BF1F00" w:rsidRDefault="00FC30D2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0D2">
              <w:rPr>
                <w:rFonts w:ascii="Times New Roman" w:eastAsia="Times New Roman" w:hAnsi="Times New Roman"/>
                <w:sz w:val="24"/>
                <w:szCs w:val="24"/>
              </w:rPr>
              <w:t>53.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FD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0109" w14:textId="77777777" w:rsidR="009943BE" w:rsidRPr="00BF1F00" w:rsidRDefault="00A34F5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593CA0C7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406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AA5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AE6E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2F0D7B62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4F0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B38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театра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D761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943BE" w:rsidRPr="00BF1F00" w14:paraId="35F3FFBE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B98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A84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>Музык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0AB1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3BCE7E27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F4E3" w14:textId="77777777" w:rsidR="009943BE" w:rsidRPr="00BF1F00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53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2A3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00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5FE5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9943BE" w:rsidRPr="00BF1F00" w14:paraId="15A1C62F" w14:textId="77777777" w:rsidTr="00E655B4">
        <w:trPr>
          <w:trHeight w:val="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D37" w14:textId="77777777" w:rsidR="009943BE" w:rsidRDefault="009925AE" w:rsidP="00E6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9925AE">
              <w:rPr>
                <w:rFonts w:ascii="Times New Roman" w:eastAsia="Times New Roman" w:hAnsi="Times New Roman"/>
                <w:sz w:val="24"/>
                <w:szCs w:val="24"/>
              </w:rPr>
              <w:t>.05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906" w14:textId="77777777" w:rsidR="009943BE" w:rsidRPr="00BF1F00" w:rsidRDefault="009943BE" w:rsidP="00994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B058" w14:textId="77777777" w:rsidR="009943BE" w:rsidRPr="00BF1F00" w:rsidRDefault="009925AE" w:rsidP="0099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</w:tbl>
    <w:p w14:paraId="7A3CC4F9" w14:textId="77777777" w:rsidR="00B05132" w:rsidRDefault="00B05132" w:rsidP="00C615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D84BD" w14:textId="73D59F48" w:rsidR="00C61540" w:rsidRPr="00FC30D2" w:rsidRDefault="00B05132" w:rsidP="007479A0">
      <w:pPr>
        <w:spacing w:after="0" w:line="240" w:lineRule="auto"/>
        <w:ind w:left="-426" w:firstLine="284"/>
        <w:jc w:val="both"/>
        <w:rPr>
          <w:rFonts w:ascii="Times New Roman" w:hAnsi="Times New Roman"/>
          <w:spacing w:val="-10"/>
          <w:sz w:val="20"/>
          <w:szCs w:val="20"/>
        </w:rPr>
      </w:pPr>
      <w:r w:rsidRPr="00FC30D2">
        <w:rPr>
          <w:rFonts w:ascii="Times New Roman" w:hAnsi="Times New Roman"/>
          <w:spacing w:val="-10"/>
          <w:sz w:val="20"/>
          <w:szCs w:val="20"/>
        </w:rPr>
        <w:t>* Информация ограниченного доступа, которой владе</w:t>
      </w:r>
      <w:r w:rsidR="008D65ED">
        <w:rPr>
          <w:rFonts w:ascii="Times New Roman" w:hAnsi="Times New Roman"/>
          <w:spacing w:val="-10"/>
          <w:sz w:val="20"/>
          <w:szCs w:val="20"/>
        </w:rPr>
        <w:t>ю</w:t>
      </w:r>
      <w:r w:rsidRPr="00FC30D2">
        <w:rPr>
          <w:rFonts w:ascii="Times New Roman" w:hAnsi="Times New Roman"/>
          <w:spacing w:val="-10"/>
          <w:sz w:val="20"/>
          <w:szCs w:val="20"/>
        </w:rPr>
        <w:t>т</w:t>
      </w:r>
      <w:r w:rsidR="008D65ED">
        <w:rPr>
          <w:rFonts w:ascii="Times New Roman" w:hAnsi="Times New Roman"/>
          <w:spacing w:val="-10"/>
          <w:sz w:val="20"/>
          <w:szCs w:val="20"/>
        </w:rPr>
        <w:t>: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Министерство гос</w:t>
      </w:r>
      <w:r w:rsidR="00FC30D2" w:rsidRPr="00FC30D2">
        <w:rPr>
          <w:rFonts w:ascii="Times New Roman" w:hAnsi="Times New Roman"/>
          <w:spacing w:val="-10"/>
          <w:sz w:val="20"/>
          <w:szCs w:val="20"/>
        </w:rPr>
        <w:t>ударственной</w:t>
      </w:r>
      <w:r w:rsidRPr="00FC30D2">
        <w:rPr>
          <w:rFonts w:ascii="Times New Roman" w:hAnsi="Times New Roman"/>
          <w:spacing w:val="-10"/>
          <w:sz w:val="20"/>
          <w:szCs w:val="20"/>
        </w:rPr>
        <w:t xml:space="preserve"> безопасности 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внутренних дел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 xml:space="preserve">, Министерство юстиции </w:t>
      </w:r>
      <w:r w:rsidR="008D65ED" w:rsidRPr="00FC30D2">
        <w:rPr>
          <w:rFonts w:ascii="Times New Roman" w:hAnsi="Times New Roman"/>
          <w:spacing w:val="-10"/>
          <w:sz w:val="20"/>
          <w:szCs w:val="20"/>
        </w:rPr>
        <w:t>Донецкой Народной Республики</w:t>
      </w:r>
      <w:r w:rsidR="008D65ED">
        <w:rPr>
          <w:rFonts w:ascii="Times New Roman" w:hAnsi="Times New Roman"/>
          <w:spacing w:val="-10"/>
          <w:sz w:val="20"/>
          <w:szCs w:val="20"/>
        </w:rPr>
        <w:t>.</w:t>
      </w:r>
    </w:p>
    <w:sectPr w:rsidR="00C61540" w:rsidRPr="00FC30D2" w:rsidSect="00833CED">
      <w:headerReference w:type="default" r:id="rId8"/>
      <w:pgSz w:w="11906" w:h="16838"/>
      <w:pgMar w:top="720" w:right="726" w:bottom="709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3647" w14:textId="77777777" w:rsidR="00B3128F" w:rsidRDefault="00B3128F" w:rsidP="00BF1F00">
      <w:pPr>
        <w:spacing w:after="0" w:line="240" w:lineRule="auto"/>
      </w:pPr>
      <w:r>
        <w:separator/>
      </w:r>
    </w:p>
  </w:endnote>
  <w:endnote w:type="continuationSeparator" w:id="0">
    <w:p w14:paraId="3915DC16" w14:textId="77777777" w:rsidR="00B3128F" w:rsidRDefault="00B3128F" w:rsidP="00BF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5274" w14:textId="77777777" w:rsidR="00B3128F" w:rsidRDefault="00B3128F" w:rsidP="00BF1F00">
      <w:pPr>
        <w:spacing w:after="0" w:line="240" w:lineRule="auto"/>
      </w:pPr>
      <w:r>
        <w:separator/>
      </w:r>
    </w:p>
  </w:footnote>
  <w:footnote w:type="continuationSeparator" w:id="0">
    <w:p w14:paraId="4460CFD6" w14:textId="77777777" w:rsidR="00B3128F" w:rsidRDefault="00B3128F" w:rsidP="00BF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84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16B3FAC" w14:textId="19B0E844" w:rsidR="008D65ED" w:rsidRPr="008C0AB9" w:rsidRDefault="008D65ED" w:rsidP="00747C77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8C0AB9">
          <w:rPr>
            <w:rFonts w:ascii="Times New Roman" w:hAnsi="Times New Roman"/>
            <w:sz w:val="24"/>
            <w:szCs w:val="24"/>
          </w:rPr>
          <w:fldChar w:fldCharType="begin"/>
        </w:r>
        <w:r w:rsidRPr="008C0A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AB9">
          <w:rPr>
            <w:rFonts w:ascii="Times New Roman" w:hAnsi="Times New Roman"/>
            <w:sz w:val="24"/>
            <w:szCs w:val="24"/>
          </w:rPr>
          <w:fldChar w:fldCharType="separate"/>
        </w:r>
        <w:r w:rsidR="00C9509A">
          <w:rPr>
            <w:rFonts w:ascii="Times New Roman" w:hAnsi="Times New Roman"/>
            <w:noProof/>
            <w:sz w:val="24"/>
            <w:szCs w:val="24"/>
          </w:rPr>
          <w:t>4</w:t>
        </w:r>
        <w:r w:rsidRPr="008C0AB9">
          <w:rPr>
            <w:rFonts w:ascii="Times New Roman" w:hAnsi="Times New Roman"/>
            <w:sz w:val="24"/>
            <w:szCs w:val="24"/>
          </w:rPr>
          <w:fldChar w:fldCharType="end"/>
        </w:r>
        <w:r w:rsidRPr="008C0AB9">
          <w:rPr>
            <w:rFonts w:ascii="Times New Roman" w:hAnsi="Times New Roman"/>
            <w:sz w:val="24"/>
            <w:szCs w:val="24"/>
          </w:rPr>
          <w:t xml:space="preserve">     </w:t>
        </w:r>
        <w:r>
          <w:rPr>
            <w:rFonts w:ascii="Times New Roman" w:hAnsi="Times New Roman"/>
            <w:sz w:val="24"/>
            <w:szCs w:val="24"/>
          </w:rPr>
          <w:t xml:space="preserve">            </w:t>
        </w:r>
        <w:r w:rsidRPr="008C0AB9">
          <w:rPr>
            <w:rFonts w:ascii="Times New Roman" w:hAnsi="Times New Roman"/>
            <w:sz w:val="24"/>
            <w:szCs w:val="24"/>
          </w:rPr>
          <w:t xml:space="preserve">               Продолжение приложения 2</w:t>
        </w:r>
      </w:p>
    </w:sdtContent>
  </w:sdt>
  <w:p w14:paraId="4A767829" w14:textId="77777777" w:rsidR="008D65ED" w:rsidRPr="00CD2CA9" w:rsidRDefault="008D65ED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C23F0"/>
    <w:multiLevelType w:val="hybridMultilevel"/>
    <w:tmpl w:val="25F8FC52"/>
    <w:lvl w:ilvl="0" w:tplc="CC1866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DBB"/>
    <w:multiLevelType w:val="hybridMultilevel"/>
    <w:tmpl w:val="748EE7AA"/>
    <w:lvl w:ilvl="0" w:tplc="C7046D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0907"/>
    <w:multiLevelType w:val="hybridMultilevel"/>
    <w:tmpl w:val="8A7E7A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5E"/>
    <w:rsid w:val="000020D4"/>
    <w:rsid w:val="000037B4"/>
    <w:rsid w:val="00012856"/>
    <w:rsid w:val="000160F7"/>
    <w:rsid w:val="000226C6"/>
    <w:rsid w:val="00022EA3"/>
    <w:rsid w:val="000231CF"/>
    <w:rsid w:val="00057DE6"/>
    <w:rsid w:val="00061957"/>
    <w:rsid w:val="00064736"/>
    <w:rsid w:val="00075763"/>
    <w:rsid w:val="00075C0B"/>
    <w:rsid w:val="00076C0D"/>
    <w:rsid w:val="00086FF4"/>
    <w:rsid w:val="00096698"/>
    <w:rsid w:val="000C2262"/>
    <w:rsid w:val="000C332F"/>
    <w:rsid w:val="000F2343"/>
    <w:rsid w:val="000F4FC6"/>
    <w:rsid w:val="000F64EB"/>
    <w:rsid w:val="00116AA0"/>
    <w:rsid w:val="00121ABB"/>
    <w:rsid w:val="00134046"/>
    <w:rsid w:val="00135995"/>
    <w:rsid w:val="0013772D"/>
    <w:rsid w:val="00162CDF"/>
    <w:rsid w:val="001735ED"/>
    <w:rsid w:val="00180A7D"/>
    <w:rsid w:val="00193FB8"/>
    <w:rsid w:val="001A2074"/>
    <w:rsid w:val="001A23E2"/>
    <w:rsid w:val="001A478E"/>
    <w:rsid w:val="001C276C"/>
    <w:rsid w:val="001D3AEB"/>
    <w:rsid w:val="001D5B46"/>
    <w:rsid w:val="001E2F0D"/>
    <w:rsid w:val="001E4248"/>
    <w:rsid w:val="001E5696"/>
    <w:rsid w:val="00204944"/>
    <w:rsid w:val="00244825"/>
    <w:rsid w:val="00247158"/>
    <w:rsid w:val="002512BE"/>
    <w:rsid w:val="0026664A"/>
    <w:rsid w:val="00276288"/>
    <w:rsid w:val="00277BEB"/>
    <w:rsid w:val="00290515"/>
    <w:rsid w:val="00295899"/>
    <w:rsid w:val="002A2A75"/>
    <w:rsid w:val="002C4090"/>
    <w:rsid w:val="00301487"/>
    <w:rsid w:val="00322E4E"/>
    <w:rsid w:val="00331197"/>
    <w:rsid w:val="00331997"/>
    <w:rsid w:val="003356A9"/>
    <w:rsid w:val="003443E6"/>
    <w:rsid w:val="0035289D"/>
    <w:rsid w:val="00356A82"/>
    <w:rsid w:val="0038273B"/>
    <w:rsid w:val="00382CF3"/>
    <w:rsid w:val="0039398C"/>
    <w:rsid w:val="003A3A9A"/>
    <w:rsid w:val="003D58FE"/>
    <w:rsid w:val="003D5AB7"/>
    <w:rsid w:val="003E4D7C"/>
    <w:rsid w:val="003E7DD9"/>
    <w:rsid w:val="003F3817"/>
    <w:rsid w:val="004334DF"/>
    <w:rsid w:val="00434E30"/>
    <w:rsid w:val="00441B95"/>
    <w:rsid w:val="004458FD"/>
    <w:rsid w:val="00457222"/>
    <w:rsid w:val="004B74C8"/>
    <w:rsid w:val="004B789D"/>
    <w:rsid w:val="004E4B51"/>
    <w:rsid w:val="004E5424"/>
    <w:rsid w:val="004E5DDE"/>
    <w:rsid w:val="004F1B43"/>
    <w:rsid w:val="004F2DC9"/>
    <w:rsid w:val="004F6345"/>
    <w:rsid w:val="0051531E"/>
    <w:rsid w:val="005176E1"/>
    <w:rsid w:val="0052123E"/>
    <w:rsid w:val="0054435F"/>
    <w:rsid w:val="005654D1"/>
    <w:rsid w:val="00577E7B"/>
    <w:rsid w:val="005957A4"/>
    <w:rsid w:val="005A73F7"/>
    <w:rsid w:val="005D0844"/>
    <w:rsid w:val="005E074D"/>
    <w:rsid w:val="005F4ED8"/>
    <w:rsid w:val="006021BD"/>
    <w:rsid w:val="0060424B"/>
    <w:rsid w:val="00605412"/>
    <w:rsid w:val="006222A0"/>
    <w:rsid w:val="006364AD"/>
    <w:rsid w:val="0064046B"/>
    <w:rsid w:val="006530F6"/>
    <w:rsid w:val="00662875"/>
    <w:rsid w:val="006718C1"/>
    <w:rsid w:val="00692570"/>
    <w:rsid w:val="006A11D3"/>
    <w:rsid w:val="006C3821"/>
    <w:rsid w:val="006D416C"/>
    <w:rsid w:val="006E4CCB"/>
    <w:rsid w:val="006F1AC6"/>
    <w:rsid w:val="00703653"/>
    <w:rsid w:val="007072A0"/>
    <w:rsid w:val="0071291B"/>
    <w:rsid w:val="00727E92"/>
    <w:rsid w:val="007479A0"/>
    <w:rsid w:val="00747C77"/>
    <w:rsid w:val="00762EB5"/>
    <w:rsid w:val="007812FF"/>
    <w:rsid w:val="007852AA"/>
    <w:rsid w:val="007B3304"/>
    <w:rsid w:val="007B466B"/>
    <w:rsid w:val="007B4F40"/>
    <w:rsid w:val="007B7756"/>
    <w:rsid w:val="007C6F00"/>
    <w:rsid w:val="007D5E9B"/>
    <w:rsid w:val="007E1735"/>
    <w:rsid w:val="00811230"/>
    <w:rsid w:val="0081207A"/>
    <w:rsid w:val="00813143"/>
    <w:rsid w:val="00826963"/>
    <w:rsid w:val="00833CED"/>
    <w:rsid w:val="008964C4"/>
    <w:rsid w:val="008A784E"/>
    <w:rsid w:val="008B1D2A"/>
    <w:rsid w:val="008C0AB9"/>
    <w:rsid w:val="008C495E"/>
    <w:rsid w:val="008C6E32"/>
    <w:rsid w:val="008D65ED"/>
    <w:rsid w:val="008F56F9"/>
    <w:rsid w:val="00903278"/>
    <w:rsid w:val="0090626C"/>
    <w:rsid w:val="009235EE"/>
    <w:rsid w:val="009323C3"/>
    <w:rsid w:val="009511AB"/>
    <w:rsid w:val="0095235E"/>
    <w:rsid w:val="00960083"/>
    <w:rsid w:val="00982D3D"/>
    <w:rsid w:val="009925AE"/>
    <w:rsid w:val="009943BE"/>
    <w:rsid w:val="009B6214"/>
    <w:rsid w:val="009B63A1"/>
    <w:rsid w:val="009C7A5A"/>
    <w:rsid w:val="009E453E"/>
    <w:rsid w:val="00A27156"/>
    <w:rsid w:val="00A34F5E"/>
    <w:rsid w:val="00A47F18"/>
    <w:rsid w:val="00A61BA0"/>
    <w:rsid w:val="00A918BC"/>
    <w:rsid w:val="00A928D1"/>
    <w:rsid w:val="00AA2E0A"/>
    <w:rsid w:val="00AB4838"/>
    <w:rsid w:val="00AB5745"/>
    <w:rsid w:val="00AE3EE6"/>
    <w:rsid w:val="00AF3025"/>
    <w:rsid w:val="00B004F9"/>
    <w:rsid w:val="00B05132"/>
    <w:rsid w:val="00B3128F"/>
    <w:rsid w:val="00B408A7"/>
    <w:rsid w:val="00B576DC"/>
    <w:rsid w:val="00B64342"/>
    <w:rsid w:val="00B74F68"/>
    <w:rsid w:val="00B773DF"/>
    <w:rsid w:val="00B82A29"/>
    <w:rsid w:val="00B96C03"/>
    <w:rsid w:val="00B96E6D"/>
    <w:rsid w:val="00BA2089"/>
    <w:rsid w:val="00BC1E64"/>
    <w:rsid w:val="00BF01E6"/>
    <w:rsid w:val="00BF1F00"/>
    <w:rsid w:val="00BF1FE9"/>
    <w:rsid w:val="00C03D65"/>
    <w:rsid w:val="00C22102"/>
    <w:rsid w:val="00C2350D"/>
    <w:rsid w:val="00C253B8"/>
    <w:rsid w:val="00C40275"/>
    <w:rsid w:val="00C411D2"/>
    <w:rsid w:val="00C4425F"/>
    <w:rsid w:val="00C473D1"/>
    <w:rsid w:val="00C61540"/>
    <w:rsid w:val="00C749D1"/>
    <w:rsid w:val="00C80047"/>
    <w:rsid w:val="00C8358D"/>
    <w:rsid w:val="00C8446D"/>
    <w:rsid w:val="00C84FA1"/>
    <w:rsid w:val="00C85AD9"/>
    <w:rsid w:val="00C86359"/>
    <w:rsid w:val="00C86974"/>
    <w:rsid w:val="00C9509A"/>
    <w:rsid w:val="00C9607C"/>
    <w:rsid w:val="00CA4FED"/>
    <w:rsid w:val="00CB51BC"/>
    <w:rsid w:val="00CD2CA9"/>
    <w:rsid w:val="00D02C9C"/>
    <w:rsid w:val="00D04230"/>
    <w:rsid w:val="00D073D7"/>
    <w:rsid w:val="00D548C3"/>
    <w:rsid w:val="00D628AC"/>
    <w:rsid w:val="00D70494"/>
    <w:rsid w:val="00D7626C"/>
    <w:rsid w:val="00D944C6"/>
    <w:rsid w:val="00DA24A1"/>
    <w:rsid w:val="00DB4C4E"/>
    <w:rsid w:val="00DD3EE6"/>
    <w:rsid w:val="00DD5A38"/>
    <w:rsid w:val="00DE73E4"/>
    <w:rsid w:val="00DF352F"/>
    <w:rsid w:val="00DF5C99"/>
    <w:rsid w:val="00E025BE"/>
    <w:rsid w:val="00E24444"/>
    <w:rsid w:val="00E25E63"/>
    <w:rsid w:val="00E3277E"/>
    <w:rsid w:val="00E44DE7"/>
    <w:rsid w:val="00E57312"/>
    <w:rsid w:val="00E655B4"/>
    <w:rsid w:val="00E70865"/>
    <w:rsid w:val="00E717FE"/>
    <w:rsid w:val="00E84B4C"/>
    <w:rsid w:val="00EA0E6E"/>
    <w:rsid w:val="00EA27CE"/>
    <w:rsid w:val="00EA5F24"/>
    <w:rsid w:val="00EB0526"/>
    <w:rsid w:val="00EC06F6"/>
    <w:rsid w:val="00EC0FE3"/>
    <w:rsid w:val="00EC63B4"/>
    <w:rsid w:val="00EE174C"/>
    <w:rsid w:val="00EF09F2"/>
    <w:rsid w:val="00F03AC0"/>
    <w:rsid w:val="00F07E77"/>
    <w:rsid w:val="00F26BAA"/>
    <w:rsid w:val="00F5483D"/>
    <w:rsid w:val="00F737AE"/>
    <w:rsid w:val="00F807A9"/>
    <w:rsid w:val="00F912BB"/>
    <w:rsid w:val="00F92E8E"/>
    <w:rsid w:val="00FA3978"/>
    <w:rsid w:val="00FA6129"/>
    <w:rsid w:val="00FB7FB1"/>
    <w:rsid w:val="00FC30D2"/>
    <w:rsid w:val="00FD475C"/>
    <w:rsid w:val="00FD70CC"/>
    <w:rsid w:val="00FF5053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907B"/>
  <w15:docId w15:val="{C1A4CC08-A5BB-438D-B005-52466328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04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F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E7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F00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1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981C-B4A5-4C35-97D6-78C0D4C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Company>*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</dc:title>
  <dc:creator>Admin</dc:creator>
  <cp:lastModifiedBy>VAD</cp:lastModifiedBy>
  <cp:revision>2</cp:revision>
  <cp:lastPrinted>2020-06-23T10:20:00Z</cp:lastPrinted>
  <dcterms:created xsi:type="dcterms:W3CDTF">2020-07-05T13:03:00Z</dcterms:created>
  <dcterms:modified xsi:type="dcterms:W3CDTF">2020-07-05T13:03:00Z</dcterms:modified>
</cp:coreProperties>
</file>